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E9" w:rsidRPr="00B65236" w:rsidRDefault="00B04FE9" w:rsidP="00B65236">
      <w:pPr>
        <w:pStyle w:val="13NormDOC-header-1"/>
        <w:tabs>
          <w:tab w:val="left" w:pos="709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Памятка</w:t>
      </w:r>
      <w:r w:rsidRPr="00B65236">
        <w:rPr>
          <w:rFonts w:ascii="Times New Roman" w:hAnsi="Times New Roman" w:cs="Times New Roman"/>
          <w:sz w:val="24"/>
          <w:szCs w:val="24"/>
        </w:rPr>
        <w:br/>
        <w:t xml:space="preserve">о порядке проведения итогового сочинения (изложения) </w:t>
      </w:r>
      <w:r w:rsidR="00BA008C" w:rsidRPr="00B65236">
        <w:rPr>
          <w:rFonts w:ascii="Times New Roman" w:hAnsi="Times New Roman" w:cs="Times New Roman"/>
          <w:sz w:val="24"/>
          <w:szCs w:val="24"/>
        </w:rPr>
        <w:br/>
      </w:r>
      <w:r w:rsidRPr="00B65236">
        <w:rPr>
          <w:rFonts w:ascii="Times New Roman" w:hAnsi="Times New Roman" w:cs="Times New Roman"/>
          <w:sz w:val="24"/>
          <w:szCs w:val="24"/>
        </w:rPr>
        <w:t>для ознакомления</w:t>
      </w:r>
      <w:r w:rsidR="00BA008C" w:rsidRPr="00B65236">
        <w:rPr>
          <w:rFonts w:ascii="Times New Roman" w:hAnsi="Times New Roman" w:cs="Times New Roman"/>
          <w:sz w:val="24"/>
          <w:szCs w:val="24"/>
        </w:rPr>
        <w:t xml:space="preserve"> </w:t>
      </w:r>
      <w:r w:rsidRPr="00B65236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</w:t>
      </w:r>
      <w:r w:rsidRPr="00B65236">
        <w:rPr>
          <w:rFonts w:ascii="Times New Roman" w:hAnsi="Times New Roman" w:cs="Times New Roman"/>
          <w:sz w:val="24"/>
          <w:szCs w:val="24"/>
        </w:rPr>
        <w:t>д</w:t>
      </w:r>
      <w:r w:rsidRPr="00B65236">
        <w:rPr>
          <w:rFonts w:ascii="Times New Roman" w:hAnsi="Times New Roman" w:cs="Times New Roman"/>
          <w:sz w:val="24"/>
          <w:szCs w:val="24"/>
        </w:rPr>
        <w:t>ставителей)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. Итоговое сочинение (изложение) как условие допуска к государственной ит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говой аттестации по образовательным программам среднего общего образования (далее – ГИА) проводится для обуч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ющихся, экстернов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2. Изложение вправе писать:</w:t>
      </w:r>
    </w:p>
    <w:p w:rsidR="00B04FE9" w:rsidRPr="00B65236" w:rsidRDefault="00B04FE9" w:rsidP="00BA008C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, экстерны с ограниченными возможностями здоровья, обучающиеся –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д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ти­инвалиды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 инвалиды, экстерны –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дети­инвалиды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 инвалиды;</w:t>
      </w:r>
    </w:p>
    <w:p w:rsidR="00B04FE9" w:rsidRPr="00B65236" w:rsidRDefault="00B04FE9" w:rsidP="00BA008C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 xml:space="preserve">обучающиеся в специальных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учебно­воспитательных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учреждениях з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крытого типа, а также в учреждениях, исполняющих наказание в виде лишения свободы;</w:t>
      </w:r>
    </w:p>
    <w:p w:rsidR="00B04FE9" w:rsidRPr="00B65236" w:rsidRDefault="00B04FE9" w:rsidP="00BA008C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236">
        <w:rPr>
          <w:rFonts w:ascii="Times New Roman" w:hAnsi="Times New Roman" w:cs="Times New Roman"/>
          <w:sz w:val="24"/>
          <w:szCs w:val="24"/>
        </w:rPr>
        <w:t xml:space="preserve">лица, обучающиеся по состоянию здоровья на дому, в образовательных организациях, в том числе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санаторно­курортных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>, в которых проводятся необходимые лечебные, реабилитационные и оздоровительные меропр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ятия для нуждающихся в дл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тельном лечении, на основании заключения медицинской о</w:t>
      </w:r>
      <w:r w:rsidRPr="00B65236">
        <w:rPr>
          <w:rFonts w:ascii="Times New Roman" w:hAnsi="Times New Roman" w:cs="Times New Roman"/>
          <w:sz w:val="24"/>
          <w:szCs w:val="24"/>
        </w:rPr>
        <w:t>р</w:t>
      </w:r>
      <w:r w:rsidRPr="00B65236">
        <w:rPr>
          <w:rFonts w:ascii="Times New Roman" w:hAnsi="Times New Roman" w:cs="Times New Roman"/>
          <w:sz w:val="24"/>
          <w:szCs w:val="24"/>
        </w:rPr>
        <w:t>ганизации.</w:t>
      </w:r>
      <w:proofErr w:type="gramEnd"/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3. Итоговое сочинение (изложение) проводится в первую среду декабря после</w:t>
      </w:r>
      <w:r w:rsidRPr="00B65236">
        <w:rPr>
          <w:rFonts w:ascii="Times New Roman" w:hAnsi="Times New Roman" w:cs="Times New Roman"/>
          <w:sz w:val="24"/>
          <w:szCs w:val="24"/>
        </w:rPr>
        <w:t>д</w:t>
      </w:r>
      <w:r w:rsidRPr="00B65236">
        <w:rPr>
          <w:rFonts w:ascii="Times New Roman" w:hAnsi="Times New Roman" w:cs="Times New Roman"/>
          <w:sz w:val="24"/>
          <w:szCs w:val="24"/>
        </w:rPr>
        <w:t>него года обучения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4. Обучающиеся для участия в итоговом сочинении (изложении) подают заявл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 xml:space="preserve">ния не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</w:t>
      </w:r>
      <w:r w:rsidRPr="00B65236">
        <w:rPr>
          <w:rFonts w:ascii="Times New Roman" w:hAnsi="Times New Roman" w:cs="Times New Roman"/>
          <w:sz w:val="24"/>
          <w:szCs w:val="24"/>
        </w:rPr>
        <w:t>н</w:t>
      </w:r>
      <w:r w:rsidRPr="00B65236">
        <w:rPr>
          <w:rFonts w:ascii="Times New Roman" w:hAnsi="Times New Roman" w:cs="Times New Roman"/>
          <w:sz w:val="24"/>
          <w:szCs w:val="24"/>
        </w:rPr>
        <w:t>ные экстернами для прохождения государственной итоговой аттестации по о</w:t>
      </w:r>
      <w:r w:rsidRPr="00B65236">
        <w:rPr>
          <w:rFonts w:ascii="Times New Roman" w:hAnsi="Times New Roman" w:cs="Times New Roman"/>
          <w:sz w:val="24"/>
          <w:szCs w:val="24"/>
        </w:rPr>
        <w:t>б</w:t>
      </w:r>
      <w:r w:rsidRPr="00B65236">
        <w:rPr>
          <w:rFonts w:ascii="Times New Roman" w:hAnsi="Times New Roman" w:cs="Times New Roman"/>
          <w:sz w:val="24"/>
          <w:szCs w:val="24"/>
        </w:rPr>
        <w:t>разовательным програ</w:t>
      </w:r>
      <w:r w:rsidRPr="00B65236">
        <w:rPr>
          <w:rFonts w:ascii="Times New Roman" w:hAnsi="Times New Roman" w:cs="Times New Roman"/>
          <w:sz w:val="24"/>
          <w:szCs w:val="24"/>
        </w:rPr>
        <w:t>м</w:t>
      </w:r>
      <w:r w:rsidRPr="00B65236">
        <w:rPr>
          <w:rFonts w:ascii="Times New Roman" w:hAnsi="Times New Roman" w:cs="Times New Roman"/>
          <w:sz w:val="24"/>
          <w:szCs w:val="24"/>
        </w:rPr>
        <w:t>мам среднего общего образования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5. Итоговое сочинение (изложение) проводится в школах, где обучаются учас</w:t>
      </w:r>
      <w:r w:rsidRPr="00B65236">
        <w:rPr>
          <w:rFonts w:ascii="Times New Roman" w:hAnsi="Times New Roman" w:cs="Times New Roman"/>
          <w:sz w:val="24"/>
          <w:szCs w:val="24"/>
        </w:rPr>
        <w:t>т</w:t>
      </w:r>
      <w:r w:rsidRPr="00B65236">
        <w:rPr>
          <w:rFonts w:ascii="Times New Roman" w:hAnsi="Times New Roman" w:cs="Times New Roman"/>
          <w:sz w:val="24"/>
          <w:szCs w:val="24"/>
        </w:rPr>
        <w:t>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ОИВ)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6. ОИВ определяет порядок проведения и порядок проверки итогового сочин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 (изложения) на территории субъекта Российской Ф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дерации.</w:t>
      </w:r>
    </w:p>
    <w:p w:rsidR="00B04FE9" w:rsidRPr="00B65236" w:rsidRDefault="00B04FE9" w:rsidP="00B04FE9">
      <w:pPr>
        <w:pStyle w:val="13NormDOC-txt"/>
        <w:spacing w:before="0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По решению ОИВ места проведения итогового сочинения (изложения) обор</w:t>
      </w:r>
      <w:r w:rsidRPr="00B65236">
        <w:rPr>
          <w:rFonts w:ascii="Times New Roman" w:hAnsi="Times New Roman" w:cs="Times New Roman"/>
          <w:sz w:val="24"/>
          <w:szCs w:val="24"/>
        </w:rPr>
        <w:t>у</w:t>
      </w:r>
      <w:r w:rsidRPr="00B65236">
        <w:rPr>
          <w:rFonts w:ascii="Times New Roman" w:hAnsi="Times New Roman" w:cs="Times New Roman"/>
          <w:sz w:val="24"/>
          <w:szCs w:val="24"/>
        </w:rPr>
        <w:t>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7. Итоговое сочинение (изложение) начинается в 10:00 по местному времени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lastRenderedPageBreak/>
        <w:t>8. Если участник итогового сочинения (изложения) опоздал, он допускается к написанию итогового сочинения (изложения), при этом время окончания нап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сания итогового сочинения (изложения), зафиксированное на доске (информ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ционном стенде) членами комиссии по проведению итогового сочинения (изл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 xml:space="preserve">жения), не продлевается.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Повторный общий инструктаж для опоздавших учас</w:t>
      </w:r>
      <w:r w:rsidRPr="00B65236">
        <w:rPr>
          <w:rFonts w:ascii="Times New Roman" w:hAnsi="Times New Roman" w:cs="Times New Roman"/>
          <w:sz w:val="24"/>
          <w:szCs w:val="24"/>
        </w:rPr>
        <w:t>т</w:t>
      </w:r>
      <w:r w:rsidRPr="00B65236">
        <w:rPr>
          <w:rFonts w:ascii="Times New Roman" w:hAnsi="Times New Roman" w:cs="Times New Roman"/>
          <w:sz w:val="24"/>
          <w:szCs w:val="24"/>
        </w:rPr>
        <w:t>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 xml:space="preserve"> Члены комиссии по проведению сочинения (изложения) в образовательных организациях предоставляют необх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димую информацию для заполнения рег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страционных полей бланков сочинения (изложения). Рекомендуем не опаздывать на проведение итогового сочинения (изложения)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 xml:space="preserve">9. Вход участников итогового сочинения (изложения)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 xml:space="preserve"> итог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ого сочинения (изложения) начинается с 09:00 по мес</w:t>
      </w:r>
      <w:r w:rsidRPr="00B65236">
        <w:rPr>
          <w:rFonts w:ascii="Times New Roman" w:hAnsi="Times New Roman" w:cs="Times New Roman"/>
          <w:sz w:val="24"/>
          <w:szCs w:val="24"/>
        </w:rPr>
        <w:t>т</w:t>
      </w:r>
      <w:r w:rsidRPr="00B65236">
        <w:rPr>
          <w:rFonts w:ascii="Times New Roman" w:hAnsi="Times New Roman" w:cs="Times New Roman"/>
          <w:sz w:val="24"/>
          <w:szCs w:val="24"/>
        </w:rPr>
        <w:t>ному времени. При себе необходимо иметь документ, удостоверя</w:t>
      </w:r>
      <w:r w:rsidRPr="00B65236">
        <w:rPr>
          <w:rFonts w:ascii="Times New Roman" w:hAnsi="Times New Roman" w:cs="Times New Roman"/>
          <w:sz w:val="24"/>
          <w:szCs w:val="24"/>
        </w:rPr>
        <w:t>ю</w:t>
      </w:r>
      <w:r w:rsidRPr="00B65236">
        <w:rPr>
          <w:rFonts w:ascii="Times New Roman" w:hAnsi="Times New Roman" w:cs="Times New Roman"/>
          <w:sz w:val="24"/>
          <w:szCs w:val="24"/>
        </w:rPr>
        <w:t>щий личность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0. Рекомендуется взять с собой на сочинение (изложение) только необходимые вещи:</w:t>
      </w:r>
    </w:p>
    <w:p w:rsidR="00B04FE9" w:rsidRPr="00B65236" w:rsidRDefault="00B04FE9" w:rsidP="00BA008C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</w:p>
    <w:p w:rsidR="00B04FE9" w:rsidRPr="00B65236" w:rsidRDefault="00B04FE9" w:rsidP="00BA008C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ручка (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ли капиллярная с чернилами черного цвета); лекарства (при необходимости);</w:t>
      </w:r>
    </w:p>
    <w:p w:rsidR="00B04FE9" w:rsidRPr="00B65236" w:rsidRDefault="00B04FE9" w:rsidP="00BA008C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продукты питания для дополнительного приема пищи (перекус), бутил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го сочинения (излож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) (при необходимости);</w:t>
      </w:r>
    </w:p>
    <w:p w:rsidR="00B04FE9" w:rsidRPr="00B65236" w:rsidRDefault="00B04FE9" w:rsidP="00BA008C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для участников итогового сочинения (изложения) с ограниченными во</w:t>
      </w:r>
      <w:r w:rsidRPr="00B65236">
        <w:rPr>
          <w:rFonts w:ascii="Times New Roman" w:hAnsi="Times New Roman" w:cs="Times New Roman"/>
          <w:sz w:val="24"/>
          <w:szCs w:val="24"/>
        </w:rPr>
        <w:t>з</w:t>
      </w:r>
      <w:r w:rsidRPr="00B65236">
        <w:rPr>
          <w:rFonts w:ascii="Times New Roman" w:hAnsi="Times New Roman" w:cs="Times New Roman"/>
          <w:sz w:val="24"/>
          <w:szCs w:val="24"/>
        </w:rPr>
        <w:t xml:space="preserve">можностями здоровья, участников итогового сочинения (изложения) –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детей­инвалидов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 инвалидов – спец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альные технические средства (при необходимости).</w:t>
      </w:r>
    </w:p>
    <w:p w:rsidR="00B04FE9" w:rsidRPr="00B65236" w:rsidRDefault="00B04FE9" w:rsidP="00B04FE9">
      <w:pPr>
        <w:pStyle w:val="13NormDOC-txt"/>
        <w:spacing w:before="0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Иные личные вещи участники итогового сочинения (изложения) обязаны ост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вить в специально выделенном в учебном кабинете месте для хранения личных вещей участников итогового сочинения (изложения)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1. Во время проведения итогового сочинения (изложения) участникам итогов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го сочинения (изложения) выдадут черновики, бланки итогового сочинения (и</w:t>
      </w:r>
      <w:r w:rsidRPr="00B65236">
        <w:rPr>
          <w:rFonts w:ascii="Times New Roman" w:hAnsi="Times New Roman" w:cs="Times New Roman"/>
          <w:sz w:val="24"/>
          <w:szCs w:val="24"/>
        </w:rPr>
        <w:t>з</w:t>
      </w:r>
      <w:r w:rsidRPr="00B65236">
        <w:rPr>
          <w:rFonts w:ascii="Times New Roman" w:hAnsi="Times New Roman" w:cs="Times New Roman"/>
          <w:sz w:val="24"/>
          <w:szCs w:val="24"/>
        </w:rPr>
        <w:t>ложения), а также орфографический словарь для участников итогового сочин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 (орфографический и толковый словари для участников итогового излож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).</w:t>
      </w:r>
    </w:p>
    <w:p w:rsidR="00BA008C" w:rsidRPr="00B65236" w:rsidRDefault="00BA008C" w:rsidP="00B04FE9">
      <w:pPr>
        <w:pStyle w:val="13NormDOC-txt"/>
        <w:spacing w:before="0" w:line="288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:rsidR="00B04FE9" w:rsidRPr="00B65236" w:rsidRDefault="00B04FE9" w:rsidP="00B04FE9">
      <w:pPr>
        <w:pStyle w:val="13NormDOC-txt"/>
        <w:spacing w:before="0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Style w:val="Bold"/>
          <w:rFonts w:ascii="Times New Roman" w:hAnsi="Times New Roman" w:cs="Times New Roman"/>
          <w:sz w:val="24"/>
          <w:szCs w:val="24"/>
        </w:rPr>
        <w:t>Внимание!</w:t>
      </w:r>
      <w:r w:rsidRPr="00B65236">
        <w:rPr>
          <w:rFonts w:ascii="Times New Roman" w:hAnsi="Times New Roman" w:cs="Times New Roman"/>
          <w:sz w:val="24"/>
          <w:szCs w:val="24"/>
        </w:rPr>
        <w:t xml:space="preserve"> Черновики не проверяются и записи в них не учитываются при пр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ерке.</w:t>
      </w:r>
    </w:p>
    <w:p w:rsidR="00B04FE9" w:rsidRPr="00B65236" w:rsidRDefault="00B04FE9" w:rsidP="00B04FE9">
      <w:pPr>
        <w:pStyle w:val="13NormDOC-txt"/>
        <w:spacing w:before="99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lastRenderedPageBreak/>
        <w:t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в день проведения итогового изл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жения не ранее 10:00 по местному времени.</w:t>
      </w:r>
    </w:p>
    <w:p w:rsidR="00B04FE9" w:rsidRPr="00B65236" w:rsidRDefault="00B04FE9" w:rsidP="00B04FE9">
      <w:pPr>
        <w:pStyle w:val="13NormDOC-txt"/>
        <w:spacing w:before="99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3. Продолжительность выполнения итогового сочинения (изложения) составл</w:t>
      </w:r>
      <w:r w:rsidRPr="00B65236">
        <w:rPr>
          <w:rFonts w:ascii="Times New Roman" w:hAnsi="Times New Roman" w:cs="Times New Roman"/>
          <w:sz w:val="24"/>
          <w:szCs w:val="24"/>
        </w:rPr>
        <w:t>я</w:t>
      </w:r>
      <w:r w:rsidRPr="00B65236">
        <w:rPr>
          <w:rFonts w:ascii="Times New Roman" w:hAnsi="Times New Roman" w:cs="Times New Roman"/>
          <w:sz w:val="24"/>
          <w:szCs w:val="24"/>
        </w:rPr>
        <w:t>ет 3 часа 55 минут (235 минут).</w:t>
      </w:r>
    </w:p>
    <w:p w:rsidR="00B04FE9" w:rsidRPr="00B65236" w:rsidRDefault="00B04FE9" w:rsidP="00B04FE9">
      <w:pPr>
        <w:pStyle w:val="13NormDOC-txt"/>
        <w:spacing w:before="99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Для участников итогового сочинения (изложения) с ограниченными возмо</w:t>
      </w:r>
      <w:r w:rsidRPr="00B65236">
        <w:rPr>
          <w:rFonts w:ascii="Times New Roman" w:hAnsi="Times New Roman" w:cs="Times New Roman"/>
          <w:sz w:val="24"/>
          <w:szCs w:val="24"/>
        </w:rPr>
        <w:t>ж</w:t>
      </w:r>
      <w:r w:rsidRPr="00B65236">
        <w:rPr>
          <w:rFonts w:ascii="Times New Roman" w:hAnsi="Times New Roman" w:cs="Times New Roman"/>
          <w:sz w:val="24"/>
          <w:szCs w:val="24"/>
        </w:rPr>
        <w:t>ностями здоровья, обучающихся по состоянию здор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ья на дому, в медицинских организациях (при предъявлении оригинала или надлежащим образом завере</w:t>
      </w:r>
      <w:r w:rsidRPr="00B65236">
        <w:rPr>
          <w:rFonts w:ascii="Times New Roman" w:hAnsi="Times New Roman" w:cs="Times New Roman"/>
          <w:sz w:val="24"/>
          <w:szCs w:val="24"/>
        </w:rPr>
        <w:t>н</w:t>
      </w:r>
      <w:r w:rsidRPr="00B65236">
        <w:rPr>
          <w:rFonts w:ascii="Times New Roman" w:hAnsi="Times New Roman" w:cs="Times New Roman"/>
          <w:sz w:val="24"/>
          <w:szCs w:val="24"/>
        </w:rPr>
        <w:t xml:space="preserve">ной копии рекомендаций ПМПК), участников итогового сочинения (изложения) –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детей­инвалидов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 инвалидов (при предъявлении оригинала или надлежащим образом заверенной копии справки, подтверждающей инвалидность) продолж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тельность выполнения итогового сочинения (изложения) увеличивается на 1,5 часа.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 xml:space="preserve"> При продолжительности итогового сочинения (изложения) более четырех часов организуется питание участников итогового сочинения (изложения) в п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рядке, опр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деленном ОИВ.</w:t>
      </w:r>
    </w:p>
    <w:p w:rsidR="00B04FE9" w:rsidRPr="00B65236" w:rsidRDefault="00B04FE9" w:rsidP="00B04FE9">
      <w:pPr>
        <w:pStyle w:val="13NormDOC-txt"/>
        <w:spacing w:before="99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5. Для участников итогового сочинения (изложения) с ограниченными возмо</w:t>
      </w:r>
      <w:r w:rsidRPr="00B65236">
        <w:rPr>
          <w:rFonts w:ascii="Times New Roman" w:hAnsi="Times New Roman" w:cs="Times New Roman"/>
          <w:sz w:val="24"/>
          <w:szCs w:val="24"/>
        </w:rPr>
        <w:t>ж</w:t>
      </w:r>
      <w:r w:rsidRPr="00B65236">
        <w:rPr>
          <w:rFonts w:ascii="Times New Roman" w:hAnsi="Times New Roman" w:cs="Times New Roman"/>
          <w:sz w:val="24"/>
          <w:szCs w:val="24"/>
        </w:rPr>
        <w:t xml:space="preserve">ностями здоровья, участников итогового сочинения (изложения) – </w:t>
      </w:r>
      <w:proofErr w:type="spellStart"/>
      <w:r w:rsidRPr="00B65236">
        <w:rPr>
          <w:rFonts w:ascii="Times New Roman" w:hAnsi="Times New Roman" w:cs="Times New Roman"/>
          <w:sz w:val="24"/>
          <w:szCs w:val="24"/>
        </w:rPr>
        <w:t>д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тей­инвалидов</w:t>
      </w:r>
      <w:proofErr w:type="spellEnd"/>
      <w:r w:rsidRPr="00B65236">
        <w:rPr>
          <w:rFonts w:ascii="Times New Roman" w:hAnsi="Times New Roman" w:cs="Times New Roman"/>
          <w:sz w:val="24"/>
          <w:szCs w:val="24"/>
        </w:rPr>
        <w:t xml:space="preserve"> и инвалидов итоговое сочинение (изложение) может по их жел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нию и при наличии соответствующих медицинских показаний проводиться в устной форме.</w:t>
      </w:r>
    </w:p>
    <w:p w:rsidR="00B04FE9" w:rsidRPr="00B65236" w:rsidRDefault="00B04FE9" w:rsidP="00B04FE9">
      <w:pPr>
        <w:pStyle w:val="13NormDOC-txt"/>
        <w:spacing w:before="99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6. Во время проведения итогового сочинения (изложения) участникам итогов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го сочинения (изложения) запрещается иметь при себе средства связи, фото­, аудио­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</w:t>
      </w:r>
      <w:r w:rsidRPr="00B65236">
        <w:rPr>
          <w:rFonts w:ascii="Times New Roman" w:hAnsi="Times New Roman" w:cs="Times New Roman"/>
          <w:sz w:val="24"/>
          <w:szCs w:val="24"/>
        </w:rPr>
        <w:t>ч</w:t>
      </w:r>
      <w:r w:rsidRPr="00B65236">
        <w:rPr>
          <w:rFonts w:ascii="Times New Roman" w:hAnsi="Times New Roman" w:cs="Times New Roman"/>
          <w:sz w:val="24"/>
          <w:szCs w:val="24"/>
        </w:rPr>
        <w:t>ники). Участники итогового сочинения (изложения), нарушившие установле</w:t>
      </w:r>
      <w:r w:rsidRPr="00B65236">
        <w:rPr>
          <w:rFonts w:ascii="Times New Roman" w:hAnsi="Times New Roman" w:cs="Times New Roman"/>
          <w:sz w:val="24"/>
          <w:szCs w:val="24"/>
        </w:rPr>
        <w:t>н</w:t>
      </w:r>
      <w:r w:rsidRPr="00B65236">
        <w:rPr>
          <w:rFonts w:ascii="Times New Roman" w:hAnsi="Times New Roman" w:cs="Times New Roman"/>
          <w:sz w:val="24"/>
          <w:szCs w:val="24"/>
        </w:rPr>
        <w:t>ные требования, удаляются с итогового сочинения (изложения) членом коми</w:t>
      </w:r>
      <w:r w:rsidRPr="00B65236">
        <w:rPr>
          <w:rFonts w:ascii="Times New Roman" w:hAnsi="Times New Roman" w:cs="Times New Roman"/>
          <w:sz w:val="24"/>
          <w:szCs w:val="24"/>
        </w:rPr>
        <w:t>с</w:t>
      </w:r>
      <w:r w:rsidRPr="00B65236">
        <w:rPr>
          <w:rFonts w:ascii="Times New Roman" w:hAnsi="Times New Roman" w:cs="Times New Roman"/>
          <w:sz w:val="24"/>
          <w:szCs w:val="24"/>
        </w:rPr>
        <w:t>сии по проведению итогового сочинения (изложения) в образовательной орган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зации. В данном случае оформляется соответствующий акт, на основании кот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рого педагогическим советом будет принято решение о повторном допуске к написанию итогового сочинения (изложения) в дополнительные д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ты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7. В случае если участник итогового сочинения (изложения) по состоянию зд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ровья или другим объективным причинам не может завершить написание итог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ого сочинения (изложения), он может покинуть учебный кабинет. В данном случае оформляется соответствующий акт, на основании которого педагогич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ским советом будет принято решение о повторном допуске к написанию итог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ого соч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нения (изложения) в дополнительные даты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, досрочно завершившие в</w:t>
      </w:r>
      <w:r w:rsidRPr="00B65236">
        <w:rPr>
          <w:rFonts w:ascii="Times New Roman" w:hAnsi="Times New Roman" w:cs="Times New Roman"/>
          <w:sz w:val="24"/>
          <w:szCs w:val="24"/>
        </w:rPr>
        <w:t>ы</w:t>
      </w:r>
      <w:r w:rsidRPr="00B65236">
        <w:rPr>
          <w:rFonts w:ascii="Times New Roman" w:hAnsi="Times New Roman" w:cs="Times New Roman"/>
          <w:sz w:val="24"/>
          <w:szCs w:val="24"/>
        </w:rPr>
        <w:t>полнение итогового сочинения (изложения), сдают бланки регистрации, бланки записи (дополнительные бланки записи), черновики и покидают место провед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 итогового сочинения (изложения), не дожидаясь установленного времени завершения итог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вого сочинения (изложения).</w:t>
      </w:r>
      <w:proofErr w:type="gramEnd"/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19. К написанию итогового сочинения (изложения) в дополнительные даты в т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кущем учебном году (в первую среду февраля и вторую среду апреля) допуск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ются:</w:t>
      </w:r>
    </w:p>
    <w:p w:rsidR="00B04FE9" w:rsidRPr="00B65236" w:rsidRDefault="00B04FE9" w:rsidP="00BA008C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обучающиеся и экстерны, получившие по итоговому сочинению (изл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жению) неудовлетворительный результат («нез</w:t>
      </w:r>
      <w:r w:rsidRPr="00B65236">
        <w:rPr>
          <w:rFonts w:ascii="Times New Roman" w:hAnsi="Times New Roman" w:cs="Times New Roman"/>
          <w:sz w:val="24"/>
          <w:szCs w:val="24"/>
        </w:rPr>
        <w:t>а</w:t>
      </w:r>
      <w:r w:rsidRPr="00B65236">
        <w:rPr>
          <w:rFonts w:ascii="Times New Roman" w:hAnsi="Times New Roman" w:cs="Times New Roman"/>
          <w:sz w:val="24"/>
          <w:szCs w:val="24"/>
        </w:rPr>
        <w:t>чет»);</w:t>
      </w:r>
    </w:p>
    <w:p w:rsidR="00B04FE9" w:rsidRPr="00B65236" w:rsidRDefault="00B04FE9" w:rsidP="00BA008C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обучающиеся и экстерны, удаленные с итогового сочинения (изложения) за нарушение требований, установленных подпунктом 1 пункта 28 П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рядка;</w:t>
      </w:r>
    </w:p>
    <w:p w:rsidR="00B04FE9" w:rsidRPr="00B65236" w:rsidRDefault="00B04FE9" w:rsidP="00BA008C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обучающиеся и экстерны, не явившиеся на итоговое сочинение (излож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е) по уважительным причинам (болезнь или иные обстоятельства), подтвержденным документально;</w:t>
      </w:r>
    </w:p>
    <w:p w:rsidR="00B04FE9" w:rsidRPr="00B65236" w:rsidRDefault="00B04FE9" w:rsidP="00BA008C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обучающиеся и экстерны, не завершившие написание итогового сочин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я (изложения) по уважительным причинам (болезнь или иные обсто</w:t>
      </w:r>
      <w:r w:rsidRPr="00B65236">
        <w:rPr>
          <w:rFonts w:ascii="Times New Roman" w:hAnsi="Times New Roman" w:cs="Times New Roman"/>
          <w:sz w:val="24"/>
          <w:szCs w:val="24"/>
        </w:rPr>
        <w:t>я</w:t>
      </w:r>
      <w:r w:rsidRPr="00B65236">
        <w:rPr>
          <w:rFonts w:ascii="Times New Roman" w:hAnsi="Times New Roman" w:cs="Times New Roman"/>
          <w:sz w:val="24"/>
          <w:szCs w:val="24"/>
        </w:rPr>
        <w:t>тельства), подтвержденным докуме</w:t>
      </w:r>
      <w:r w:rsidRPr="00B65236">
        <w:rPr>
          <w:rFonts w:ascii="Times New Roman" w:hAnsi="Times New Roman" w:cs="Times New Roman"/>
          <w:sz w:val="24"/>
          <w:szCs w:val="24"/>
        </w:rPr>
        <w:t>н</w:t>
      </w:r>
      <w:r w:rsidRPr="00B65236">
        <w:rPr>
          <w:rFonts w:ascii="Times New Roman" w:hAnsi="Times New Roman" w:cs="Times New Roman"/>
          <w:sz w:val="24"/>
          <w:szCs w:val="24"/>
        </w:rPr>
        <w:t>тально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20. Обучающиеся и экстерны, получившие по итоговому сочинению (излож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.</w:t>
      </w:r>
      <w:bookmarkStart w:id="0" w:name="_GoBack"/>
      <w:bookmarkEnd w:id="0"/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</w:t>
      </w:r>
      <w:r w:rsidRPr="00B65236">
        <w:rPr>
          <w:rFonts w:ascii="Times New Roman" w:hAnsi="Times New Roman" w:cs="Times New Roman"/>
          <w:sz w:val="24"/>
          <w:szCs w:val="24"/>
        </w:rPr>
        <w:t>о</w:t>
      </w:r>
      <w:r w:rsidRPr="00B65236">
        <w:rPr>
          <w:rFonts w:ascii="Times New Roman" w:hAnsi="Times New Roman" w:cs="Times New Roman"/>
          <w:sz w:val="24"/>
          <w:szCs w:val="24"/>
        </w:rPr>
        <w:t>лучении повторного неудовлетворительного результата («незачет») за итоговое сочинение (изложение) предоставляется право подать в письменной форме зая</w:t>
      </w:r>
      <w:r w:rsidRPr="00B65236">
        <w:rPr>
          <w:rFonts w:ascii="Times New Roman" w:hAnsi="Times New Roman" w:cs="Times New Roman"/>
          <w:sz w:val="24"/>
          <w:szCs w:val="24"/>
        </w:rPr>
        <w:t>в</w:t>
      </w:r>
      <w:r w:rsidRPr="00B65236">
        <w:rPr>
          <w:rFonts w:ascii="Times New Roman" w:hAnsi="Times New Roman" w:cs="Times New Roman"/>
          <w:sz w:val="24"/>
          <w:szCs w:val="24"/>
        </w:rPr>
        <w:t>ление на проверку написанного ими итогового сочинения (изложения) комисс</w:t>
      </w:r>
      <w:r w:rsidRPr="00B65236">
        <w:rPr>
          <w:rFonts w:ascii="Times New Roman" w:hAnsi="Times New Roman" w:cs="Times New Roman"/>
          <w:sz w:val="24"/>
          <w:szCs w:val="24"/>
        </w:rPr>
        <w:t>и</w:t>
      </w:r>
      <w:r w:rsidRPr="00B65236">
        <w:rPr>
          <w:rFonts w:ascii="Times New Roman" w:hAnsi="Times New Roman" w:cs="Times New Roman"/>
          <w:sz w:val="24"/>
          <w:szCs w:val="24"/>
        </w:rPr>
        <w:t>ей другой образовательной организации или комиссией, опред</w:t>
      </w:r>
      <w:r w:rsidRPr="00B65236">
        <w:rPr>
          <w:rFonts w:ascii="Times New Roman" w:hAnsi="Times New Roman" w:cs="Times New Roman"/>
          <w:sz w:val="24"/>
          <w:szCs w:val="24"/>
        </w:rPr>
        <w:t>е</w:t>
      </w:r>
      <w:r w:rsidRPr="00B65236">
        <w:rPr>
          <w:rFonts w:ascii="Times New Roman" w:hAnsi="Times New Roman" w:cs="Times New Roman"/>
          <w:sz w:val="24"/>
          <w:szCs w:val="24"/>
        </w:rPr>
        <w:t>ленной ОИВ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Порядок подачи такого заявления и организации повторной прове</w:t>
      </w:r>
      <w:r w:rsidRPr="00B65236">
        <w:rPr>
          <w:rFonts w:ascii="Times New Roman" w:hAnsi="Times New Roman" w:cs="Times New Roman"/>
          <w:sz w:val="24"/>
          <w:szCs w:val="24"/>
        </w:rPr>
        <w:t>р</w:t>
      </w:r>
      <w:r w:rsidRPr="00B65236">
        <w:rPr>
          <w:rFonts w:ascii="Times New Roman" w:hAnsi="Times New Roman" w:cs="Times New Roman"/>
          <w:sz w:val="24"/>
          <w:szCs w:val="24"/>
        </w:rPr>
        <w:t xml:space="preserve">ки итогового сочинения (изложения) указанной категории 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обуча</w:t>
      </w:r>
      <w:r w:rsidRPr="00B65236">
        <w:rPr>
          <w:rFonts w:ascii="Times New Roman" w:hAnsi="Times New Roman" w:cs="Times New Roman"/>
          <w:sz w:val="24"/>
          <w:szCs w:val="24"/>
        </w:rPr>
        <w:t>ю</w:t>
      </w:r>
      <w:r w:rsidRPr="00B6523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 xml:space="preserve"> определяет ОИВ.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22. Итоговое сочинение (изложение) как допуск к ГИА – бессрочно.</w:t>
      </w:r>
    </w:p>
    <w:p w:rsidR="00BA008C" w:rsidRPr="00B65236" w:rsidRDefault="00BA008C" w:rsidP="00B04FE9">
      <w:pPr>
        <w:pStyle w:val="13NormDOC-txt"/>
        <w:spacing w:before="397" w:line="288" w:lineRule="auto"/>
        <w:rPr>
          <w:rFonts w:ascii="Times New Roman" w:hAnsi="Times New Roman" w:cs="Times New Roman"/>
          <w:sz w:val="24"/>
          <w:szCs w:val="24"/>
        </w:rPr>
      </w:pPr>
    </w:p>
    <w:p w:rsidR="00BA008C" w:rsidRPr="00B65236" w:rsidRDefault="00BA008C" w:rsidP="00B04FE9">
      <w:pPr>
        <w:pStyle w:val="13NormDOC-txt"/>
        <w:spacing w:before="397" w:line="288" w:lineRule="auto"/>
        <w:rPr>
          <w:rFonts w:ascii="Times New Roman" w:hAnsi="Times New Roman" w:cs="Times New Roman"/>
          <w:sz w:val="24"/>
          <w:szCs w:val="24"/>
        </w:rPr>
      </w:pPr>
    </w:p>
    <w:p w:rsidR="00B04FE9" w:rsidRPr="00B65236" w:rsidRDefault="00B04FE9" w:rsidP="00B04FE9">
      <w:pPr>
        <w:pStyle w:val="13NormDOC-txt"/>
        <w:spacing w:before="397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С правилами проведения итогового сочинения (изложения) ознакомле</w:t>
      </w:r>
      <w:proofErr w:type="gramStart"/>
      <w:r w:rsidRPr="00B6523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65236">
        <w:rPr>
          <w:rFonts w:ascii="Times New Roman" w:hAnsi="Times New Roman" w:cs="Times New Roman"/>
          <w:sz w:val="24"/>
          <w:szCs w:val="24"/>
        </w:rPr>
        <w:t>а): участник итогового сочинения (изложения)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  <w:u w:val="thick"/>
        </w:rPr>
        <w:lastRenderedPageBreak/>
        <w:t xml:space="preserve"> 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>(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</w:rPr>
        <w:t>)</w:t>
      </w:r>
    </w:p>
    <w:p w:rsidR="00B04FE9" w:rsidRPr="00B65236" w:rsidRDefault="00B04FE9" w:rsidP="00B04FE9">
      <w:pPr>
        <w:pStyle w:val="13NormDOC-raspr"/>
        <w:tabs>
          <w:tab w:val="center" w:pos="1160"/>
          <w:tab w:val="center" w:pos="3260"/>
        </w:tabs>
        <w:spacing w:after="1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236">
        <w:rPr>
          <w:rFonts w:ascii="Times New Roman" w:hAnsi="Times New Roman" w:cs="Times New Roman"/>
          <w:sz w:val="24"/>
          <w:szCs w:val="24"/>
        </w:rPr>
        <w:tab/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A008C" w:rsidRPr="00B652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«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» 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 20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FE9" w:rsidRPr="00B65236" w:rsidRDefault="00B04FE9" w:rsidP="00B04FE9">
      <w:pPr>
        <w:pStyle w:val="13NormDOC-txt"/>
        <w:spacing w:before="397"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Родитель/законный представитель участника итогового сочинения (изложения)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 xml:space="preserve"> 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>(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 </w:t>
      </w:r>
      <w:r w:rsidRPr="00B65236">
        <w:rPr>
          <w:rFonts w:ascii="Times New Roman" w:hAnsi="Times New Roman" w:cs="Times New Roman"/>
          <w:sz w:val="24"/>
          <w:szCs w:val="24"/>
        </w:rPr>
        <w:t>)</w:t>
      </w:r>
    </w:p>
    <w:p w:rsidR="00B04FE9" w:rsidRPr="00B65236" w:rsidRDefault="00B04FE9" w:rsidP="00B04FE9">
      <w:pPr>
        <w:pStyle w:val="13NormDOC-raspr"/>
        <w:tabs>
          <w:tab w:val="center" w:pos="1160"/>
          <w:tab w:val="center" w:pos="3260"/>
        </w:tabs>
        <w:spacing w:after="1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236">
        <w:rPr>
          <w:rFonts w:ascii="Times New Roman" w:hAnsi="Times New Roman" w:cs="Times New Roman"/>
          <w:sz w:val="24"/>
          <w:szCs w:val="24"/>
        </w:rPr>
        <w:tab/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A008C" w:rsidRPr="00B652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5236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04FE9" w:rsidRPr="00B65236" w:rsidRDefault="00B04FE9" w:rsidP="00B04FE9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>«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» 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 20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  <w:u w:val="thick"/>
        </w:rPr>
        <w:t> </w:t>
      </w:r>
      <w:r w:rsidRPr="00B652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0B36" w:rsidRPr="00B65236" w:rsidRDefault="00960B36" w:rsidP="00B04F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DA2AE2" w:rsidRPr="00B65236" w:rsidRDefault="00960B36" w:rsidP="00B04FE9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236">
        <w:rPr>
          <w:rFonts w:ascii="Times New Roman" w:hAnsi="Times New Roman" w:cs="Times New Roman"/>
          <w:sz w:val="24"/>
          <w:szCs w:val="24"/>
        </w:rPr>
        <w:tab/>
      </w:r>
    </w:p>
    <w:sectPr w:rsidR="00DA2AE2" w:rsidRPr="00B65236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98A"/>
    <w:multiLevelType w:val="hybridMultilevel"/>
    <w:tmpl w:val="18665456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3FFE3E45"/>
    <w:multiLevelType w:val="hybridMultilevel"/>
    <w:tmpl w:val="32C03908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4A16774B"/>
    <w:multiLevelType w:val="hybridMultilevel"/>
    <w:tmpl w:val="B15C9F80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171816"/>
    <w:rsid w:val="00375E0A"/>
    <w:rsid w:val="00684C2E"/>
    <w:rsid w:val="008F46F8"/>
    <w:rsid w:val="00960B36"/>
    <w:rsid w:val="00B04FE9"/>
    <w:rsid w:val="00B42C16"/>
    <w:rsid w:val="00B65236"/>
    <w:rsid w:val="00BA008C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B04FE9"/>
    <w:pP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B04FE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B04FE9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B04FE9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raspr">
    <w:name w:val="13NormDOC-raspr"/>
    <w:basedOn w:val="a"/>
    <w:uiPriority w:val="99"/>
    <w:rsid w:val="00B04FE9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Bold">
    <w:name w:val="Bold"/>
    <w:uiPriority w:val="99"/>
    <w:rsid w:val="00B04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C1F-D50C-4C73-9703-4323770D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robo</cp:lastModifiedBy>
  <cp:revision>3</cp:revision>
  <cp:lastPrinted>2023-11-08T06:29:00Z</cp:lastPrinted>
  <dcterms:created xsi:type="dcterms:W3CDTF">2023-10-26T18:26:00Z</dcterms:created>
  <dcterms:modified xsi:type="dcterms:W3CDTF">2023-11-08T07:50:00Z</dcterms:modified>
</cp:coreProperties>
</file>